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E1503" w14:textId="18DA3694" w:rsidR="005D4B10" w:rsidRPr="00A8188A" w:rsidRDefault="00B90EF6" w:rsidP="00573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8188A">
        <w:rPr>
          <w:rFonts w:ascii="Calibri" w:eastAsia="Calibri" w:hAnsi="Calibri" w:cs="Calibri"/>
          <w:sz w:val="24"/>
          <w:szCs w:val="24"/>
          <w:lang w:val="uk-UA"/>
        </w:rPr>
        <w:t xml:space="preserve">                                 </w:t>
      </w:r>
      <w:r w:rsidR="00DE7467" w:rsidRPr="00A8188A">
        <w:rPr>
          <w:rFonts w:ascii="Calibri" w:eastAsia="Calibri" w:hAnsi="Calibri" w:cs="Calibri"/>
          <w:sz w:val="24"/>
          <w:szCs w:val="24"/>
          <w:lang w:val="uk-UA"/>
        </w:rPr>
        <w:t xml:space="preserve">      </w:t>
      </w:r>
      <w:r w:rsidRPr="00A8188A">
        <w:rPr>
          <w:rFonts w:ascii="Calibri" w:eastAsia="Calibri" w:hAnsi="Calibri" w:cs="Calibri"/>
          <w:sz w:val="24"/>
          <w:szCs w:val="24"/>
          <w:lang w:val="uk-UA"/>
        </w:rPr>
        <w:t xml:space="preserve">  </w:t>
      </w:r>
      <w:r w:rsidR="00A8188A" w:rsidRPr="00A8188A">
        <w:rPr>
          <w:rFonts w:ascii="Calibri" w:eastAsia="Calibri" w:hAnsi="Calibri" w:cs="Calibri"/>
          <w:sz w:val="24"/>
          <w:szCs w:val="24"/>
          <w:lang w:val="uk-UA"/>
        </w:rPr>
        <w:t xml:space="preserve">       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60BE1"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ОРТКІВСЬКА МІСЬКА РАДА</w:t>
      </w:r>
    </w:p>
    <w:p w14:paraId="1B48E0E5" w14:textId="77777777" w:rsidR="005D4B10" w:rsidRPr="00A8188A" w:rsidRDefault="00360BE1" w:rsidP="00573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ТЕРНОПІЛЬСЬКОЇ ОБЛАСТІ</w:t>
      </w:r>
    </w:p>
    <w:p w14:paraId="55E86BA2" w14:textId="77777777" w:rsidR="005D4B10" w:rsidRPr="00A8188A" w:rsidRDefault="005D4B10" w:rsidP="0057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7619C4" w14:textId="17FADDD1" w:rsidR="005D4B10" w:rsidRPr="00A8188A" w:rsidRDefault="00360BE1" w:rsidP="00573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</w:t>
      </w:r>
      <w:r w:rsidR="007C5959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</w:t>
      </w:r>
      <w:r w:rsidR="009A2037"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ТОК</w:t>
      </w:r>
      <w:r w:rsidR="00391009"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="009A2037"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</w:t>
      </w:r>
    </w:p>
    <w:p w14:paraId="056F8840" w14:textId="77777777" w:rsidR="00391009" w:rsidRPr="00A8188A" w:rsidRDefault="00360BE1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засідання комісії з питань</w:t>
      </w:r>
      <w:r w:rsidR="00F96B48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юджету та економічного розвитку</w:t>
      </w:r>
      <w:r w:rsidR="009A2037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ортківської</w:t>
      </w:r>
    </w:p>
    <w:p w14:paraId="5DC74DF7" w14:textId="1D004CF8" w:rsidR="005D4B10" w:rsidRPr="00A8188A" w:rsidRDefault="00360BE1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ї ради</w:t>
      </w:r>
      <w:r w:rsidR="00B90EF6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90EF6" w:rsidRPr="00A8188A">
        <w:rPr>
          <w:rFonts w:ascii="Times New Roman" w:eastAsia="Times New Roman" w:hAnsi="Times New Roman" w:cs="Times New Roman"/>
          <w:sz w:val="24"/>
          <w:szCs w:val="24"/>
        </w:rPr>
        <w:t>V</w:t>
      </w:r>
      <w:r w:rsidR="00B90EF6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ІІІ скликання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7764160" w14:textId="77777777" w:rsidR="00391009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206EDCC" w14:textId="19627D60" w:rsidR="005D4B10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</w:t>
      </w:r>
      <w:r w:rsidR="0086683E">
        <w:rPr>
          <w:rFonts w:ascii="Times New Roman" w:eastAsia="Times New Roman" w:hAnsi="Times New Roman" w:cs="Times New Roman"/>
          <w:sz w:val="24"/>
          <w:szCs w:val="24"/>
          <w:lang w:val="uk-UA"/>
        </w:rPr>
        <w:t>13 січня</w:t>
      </w:r>
      <w:r w:rsidR="00710678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50E76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202</w:t>
      </w:r>
      <w:r w:rsidR="00490AC5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86683E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916FB8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року</w:t>
      </w:r>
    </w:p>
    <w:p w14:paraId="1EDD889F" w14:textId="05BE1D91" w:rsidR="005D4B10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м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.Чортків</w:t>
      </w:r>
      <w:r w:rsidR="00014752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1</w:t>
      </w:r>
      <w:r w:rsidR="00710678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014752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д</w:t>
      </w:r>
    </w:p>
    <w:p w14:paraId="33CF099D" w14:textId="3D94869C" w:rsidR="005D4B10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клад комісії </w:t>
      </w:r>
      <w:r w:rsidR="00916FB8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5 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чоловік.</w:t>
      </w:r>
    </w:p>
    <w:p w14:paraId="41EB04FB" w14:textId="77777777" w:rsidR="00391009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8B09B50" w14:textId="13B73B27" w:rsidR="005D4B10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360BE1" w:rsidRPr="00A8188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исутні:</w:t>
      </w:r>
    </w:p>
    <w:p w14:paraId="1A430649" w14:textId="1D5C68A1" w:rsidR="005D4B10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хомет Л.О. – голова комісії </w:t>
      </w:r>
    </w:p>
    <w:p w14:paraId="1854D72B" w14:textId="2F88B78E" w:rsidR="005D4B10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Скалій О.О. – секретар комісії</w:t>
      </w:r>
    </w:p>
    <w:p w14:paraId="4C58C88E" w14:textId="46230AD0" w:rsidR="00014752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Нагірний В.С</w:t>
      </w:r>
    </w:p>
    <w:p w14:paraId="4962B0FE" w14:textId="07B24EEB" w:rsidR="0086683E" w:rsidRPr="00A8188A" w:rsidRDefault="0086683E" w:rsidP="0086683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Відсутні :</w:t>
      </w:r>
      <w:r w:rsidRPr="0086683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Рудик С.М., Батрин В.П.</w:t>
      </w:r>
    </w:p>
    <w:p w14:paraId="09CF4C64" w14:textId="6A2CDB89" w:rsidR="00916FB8" w:rsidRPr="00A8188A" w:rsidRDefault="00916FB8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0B23B8B" w14:textId="11357F13" w:rsidR="005D4B10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</w:t>
      </w:r>
    </w:p>
    <w:p w14:paraId="4F2521D7" w14:textId="77777777" w:rsidR="00AC5A85" w:rsidRPr="00A8188A" w:rsidRDefault="00AC5A85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61C4364" w14:textId="2804A57D" w:rsidR="005D4B10" w:rsidRPr="00A8188A" w:rsidRDefault="00391009" w:rsidP="00AC5A85">
      <w:pPr>
        <w:pStyle w:val="a3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6683E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олов</w:t>
      </w:r>
      <w:r w:rsidR="0086683E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05112F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ісії </w:t>
      </w:r>
      <w:r w:rsidR="00ED0F74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6683E">
        <w:rPr>
          <w:rFonts w:ascii="Times New Roman" w:eastAsia="Times New Roman" w:hAnsi="Times New Roman" w:cs="Times New Roman"/>
          <w:sz w:val="24"/>
          <w:szCs w:val="24"/>
          <w:lang w:val="ru-RU"/>
        </w:rPr>
        <w:t>Любомир Махомет</w:t>
      </w:r>
      <w:r w:rsidR="0005112F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96B48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ознай</w:t>
      </w:r>
      <w:r w:rsidR="00F96B48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ми</w:t>
      </w:r>
      <w:r w:rsidR="0086683E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F96B48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сутніх з порядком денним  та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пропонував прийняти </w:t>
      </w:r>
      <w:r w:rsidR="0005112F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рядок </w:t>
      </w:r>
      <w:r w:rsidR="0005112F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денний за основу</w:t>
      </w:r>
      <w:r w:rsidR="00A8188A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в цілому.</w:t>
      </w:r>
    </w:p>
    <w:p w14:paraId="65524D16" w14:textId="191E82B1" w:rsidR="005D4B10" w:rsidRPr="00A8188A" w:rsidRDefault="00964943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="00A8188A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Голосували</w:t>
      </w:r>
      <w:r w:rsidR="00916FB8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: « за» -</w:t>
      </w:r>
      <w:r w:rsidR="00C362D7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6683E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450E76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проти» -0, «утримались»- 0.</w:t>
      </w:r>
    </w:p>
    <w:p w14:paraId="1C6661F7" w14:textId="5C05D79A" w:rsidR="00D466B3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</w:t>
      </w:r>
      <w:r w:rsidR="00113AE8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262D29E" w14:textId="77777777" w:rsidR="00014752" w:rsidRPr="00A8188A" w:rsidRDefault="00D466B3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</w:t>
      </w:r>
    </w:p>
    <w:p w14:paraId="3A8C3963" w14:textId="77777777" w:rsidR="00ED294F" w:rsidRDefault="00AC5A85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</w:t>
      </w:r>
    </w:p>
    <w:p w14:paraId="19F3F810" w14:textId="434949CB" w:rsidR="005D4B10" w:rsidRPr="00A8188A" w:rsidRDefault="00ED294F" w:rsidP="00555C37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</w:t>
      </w:r>
      <w:r w:rsidR="00360BE1" w:rsidRPr="00A8188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орядок </w:t>
      </w:r>
      <w:r w:rsidR="00916FB8" w:rsidRPr="00A8188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денний </w:t>
      </w:r>
    </w:p>
    <w:p w14:paraId="78B40A43" w14:textId="77777777" w:rsidR="00881FAE" w:rsidRPr="00A8188A" w:rsidRDefault="00881FAE" w:rsidP="00555C37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0" w:name="_Hlk170130726"/>
    </w:p>
    <w:p w14:paraId="04A0640C" w14:textId="77777777" w:rsidR="002539DA" w:rsidRPr="00A8188A" w:rsidRDefault="002539DA" w:rsidP="000643F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x-none"/>
        </w:rPr>
      </w:pPr>
      <w:bookmarkStart w:id="1" w:name="_Hlk176245642"/>
    </w:p>
    <w:p w14:paraId="68960378" w14:textId="77777777" w:rsidR="00ED294F" w:rsidRPr="00ED294F" w:rsidRDefault="00ED294F" w:rsidP="00ED294F">
      <w:pPr>
        <w:tabs>
          <w:tab w:val="left" w:pos="851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2" w:name="_Hlk202262723"/>
      <w:r w:rsidRPr="00ED294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Про внесення змін і доповнень до рішення міської ради від 23 грудня 2025 року № 2908 «Про бюджет Чортківської  міської територіальної громади на 2026 рік».   </w:t>
      </w:r>
      <w:bookmarkEnd w:id="2"/>
    </w:p>
    <w:p w14:paraId="5E1000F7" w14:textId="77777777" w:rsidR="00ED294F" w:rsidRPr="00ED294F" w:rsidRDefault="00ED294F" w:rsidP="00ED294F">
      <w:pPr>
        <w:tabs>
          <w:tab w:val="left" w:pos="567"/>
        </w:tabs>
        <w:spacing w:after="0" w:line="259" w:lineRule="auto"/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ED294F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2.Про затвердження рішення виконавчого комітету від 29 грудня 2025 року  №379.</w:t>
      </w:r>
    </w:p>
    <w:p w14:paraId="2701E391" w14:textId="77777777" w:rsidR="00ED294F" w:rsidRPr="00ED294F" w:rsidRDefault="00ED294F" w:rsidP="00ED294F">
      <w:pPr>
        <w:tabs>
          <w:tab w:val="left" w:pos="567"/>
        </w:tabs>
        <w:spacing w:after="0" w:line="259" w:lineRule="auto"/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ED294F">
        <w:rPr>
          <w:rFonts w:ascii="Times New Roman" w:eastAsia="Aptos" w:hAnsi="Times New Roman" w:cs="Times New Roman"/>
          <w:kern w:val="2"/>
          <w:sz w:val="28"/>
          <w:szCs w:val="28"/>
          <w:lang w:val="uk-UA"/>
          <w14:ligatures w14:val="standardContextual"/>
        </w:rPr>
        <w:t>3</w:t>
      </w:r>
      <w:bookmarkStart w:id="3" w:name="_Hlk219383583"/>
      <w:r w:rsidRPr="00ED294F">
        <w:rPr>
          <w:rFonts w:ascii="Times New Roman" w:eastAsia="Aptos" w:hAnsi="Times New Roman" w:cs="Times New Roman"/>
          <w:kern w:val="2"/>
          <w:sz w:val="28"/>
          <w:szCs w:val="28"/>
          <w:lang w:val="uk-UA"/>
          <w14:ligatures w14:val="standardContextual"/>
        </w:rPr>
        <w:t>.</w:t>
      </w:r>
      <w:r w:rsidRPr="00ED294F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Про  надання згоди управлінню освіти, молоді та спорту  Чортківської міської ради на співфінансування.</w:t>
      </w:r>
    </w:p>
    <w:bookmarkEnd w:id="3"/>
    <w:p w14:paraId="7CCB9B3C" w14:textId="77777777" w:rsidR="00710678" w:rsidRDefault="00710678" w:rsidP="000643F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</w:pPr>
    </w:p>
    <w:p w14:paraId="0C325867" w14:textId="77777777" w:rsidR="0086683E" w:rsidRDefault="0086683E" w:rsidP="000643F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</w:pPr>
    </w:p>
    <w:p w14:paraId="2A020B63" w14:textId="77777777" w:rsidR="00ED294F" w:rsidRPr="00ED294F" w:rsidRDefault="00ED294F" w:rsidP="00ED294F">
      <w:pPr>
        <w:tabs>
          <w:tab w:val="left" w:pos="851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D294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Про внесення змін і доповнень до рішення міської ради від 23 грудня 2025 року № 2908 «Про бюджет Чортківської  міської територіальної громади на 2026 рік».   </w:t>
      </w:r>
    </w:p>
    <w:p w14:paraId="714C8847" w14:textId="0BDB521C" w:rsidR="00774871" w:rsidRPr="00A8188A" w:rsidRDefault="00774871" w:rsidP="002539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818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СЛУХАЛИ:</w:t>
      </w:r>
      <w:r w:rsidR="002539DA" w:rsidRPr="00A818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r w:rsidR="00ED29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Надію Бойко, начальницю  фінансового управління,</w:t>
      </w:r>
      <w:r w:rsidRPr="00A8188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</w:t>
      </w:r>
      <w:r w:rsidR="00ED294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ознайоми</w:t>
      </w:r>
      <w:r w:rsidR="00ED294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а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з проектом рішення.</w:t>
      </w:r>
    </w:p>
    <w:p w14:paraId="20150BEC" w14:textId="5D48EADA" w:rsidR="00774871" w:rsidRPr="00A8188A" w:rsidRDefault="00774871" w:rsidP="002539DA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: « за» -</w:t>
      </w:r>
      <w:r w:rsidR="00A06AD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, «проти» -0, «утримались»- 0.</w:t>
      </w:r>
    </w:p>
    <w:p w14:paraId="62772796" w14:textId="77777777" w:rsidR="00774871" w:rsidRPr="00A8188A" w:rsidRDefault="00774871" w:rsidP="002539D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A8188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ект рішення підтримати і рекомендувати винести  його на розгляд сесії.</w:t>
      </w:r>
    </w:p>
    <w:p w14:paraId="08F55D2D" w14:textId="77777777" w:rsidR="00ED294F" w:rsidRDefault="00ED294F" w:rsidP="00710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5B30801F" w14:textId="77777777" w:rsidR="00ED294F" w:rsidRPr="00ED294F" w:rsidRDefault="00ED294F" w:rsidP="00ED294F">
      <w:pPr>
        <w:tabs>
          <w:tab w:val="left" w:pos="567"/>
        </w:tabs>
        <w:spacing w:after="0" w:line="259" w:lineRule="auto"/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ED294F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2.Про затвердження рішення виконавчого комітету від 29 грудня 2025 року  №379.</w:t>
      </w:r>
    </w:p>
    <w:p w14:paraId="7CA6B741" w14:textId="77777777" w:rsidR="00ED294F" w:rsidRPr="00A8188A" w:rsidRDefault="00ED294F" w:rsidP="00ED29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818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 xml:space="preserve">СЛУХАЛИ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  <w:t>Надію Бойко, начальницю  фінансового управління,</w:t>
      </w:r>
      <w:r w:rsidRPr="00A8188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ознайом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а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з проектом рішення.</w:t>
      </w:r>
    </w:p>
    <w:p w14:paraId="22D12A22" w14:textId="6700A2CD" w:rsidR="00ED294F" w:rsidRPr="00A8188A" w:rsidRDefault="00ED294F" w:rsidP="00ED294F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: « за» -</w:t>
      </w:r>
      <w:r w:rsidR="00A06AD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, «проти» -0, «утримались»- 0.</w:t>
      </w:r>
    </w:p>
    <w:p w14:paraId="4D4A1505" w14:textId="77777777" w:rsidR="00ED294F" w:rsidRPr="00A8188A" w:rsidRDefault="00ED294F" w:rsidP="00ED294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A8188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ект рішення підтримати і рекомендувати винести  його на розгляд сесії.</w:t>
      </w:r>
    </w:p>
    <w:p w14:paraId="0D46946A" w14:textId="77777777" w:rsidR="00ED294F" w:rsidRDefault="00ED294F" w:rsidP="00710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1F893CC2" w14:textId="77777777" w:rsidR="00ED294F" w:rsidRPr="00ED294F" w:rsidRDefault="00ED294F" w:rsidP="00ED294F">
      <w:pPr>
        <w:tabs>
          <w:tab w:val="left" w:pos="567"/>
        </w:tabs>
        <w:spacing w:after="0" w:line="259" w:lineRule="auto"/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ED294F">
        <w:rPr>
          <w:rFonts w:ascii="Times New Roman" w:eastAsia="Aptos" w:hAnsi="Times New Roman" w:cs="Times New Roman"/>
          <w:kern w:val="2"/>
          <w:sz w:val="28"/>
          <w:szCs w:val="28"/>
          <w:lang w:val="uk-UA"/>
          <w14:ligatures w14:val="standardContextual"/>
        </w:rPr>
        <w:t>3.</w:t>
      </w:r>
      <w:r w:rsidRPr="00ED294F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Про  надання згоди управлінню освіти, молоді та спорту  Чортківської міської ради на співфінансування.</w:t>
      </w:r>
    </w:p>
    <w:p w14:paraId="62075F8B" w14:textId="77777777" w:rsidR="00A06AD5" w:rsidRPr="00A06AD5" w:rsidRDefault="00A06AD5" w:rsidP="00A06AD5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A06AD5">
        <w:rPr>
          <w:rFonts w:ascii="Times New Roman" w:eastAsia="SimSun" w:hAnsi="Times New Roman" w:cs="Times New Roman"/>
          <w:bCs/>
          <w:sz w:val="28"/>
          <w:szCs w:val="28"/>
          <w:lang w:val="uk-UA" w:eastAsia="ar-SA"/>
        </w:rPr>
        <w:t>Про співфінансування проєкту</w:t>
      </w:r>
      <w:r w:rsidRPr="00A06AD5">
        <w:rPr>
          <w:rFonts w:ascii="Times New Roman" w:eastAsia="SimSun" w:hAnsi="Times New Roman" w:cs="Times New Roman"/>
          <w:b/>
          <w:sz w:val="28"/>
          <w:szCs w:val="28"/>
          <w:lang w:val="uk-UA" w:eastAsia="ar-SA"/>
        </w:rPr>
        <w:t xml:space="preserve"> </w:t>
      </w:r>
      <w:r w:rsidRPr="00A06AD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«Нове будівництво захисної споруди подвійного призначення з властивостями протирадіаційного укриття з наземним спортивним залом для Білівського опорного закладу загальної середньої освіти І–ІІІ ступенів Чортківської міської ради, с. Біла, вул. Буракова, 34, Чортківський р-н, Тернопільська обл.»( перша черга)</w:t>
      </w:r>
    </w:p>
    <w:p w14:paraId="497DF422" w14:textId="2B237F67" w:rsidR="00ED294F" w:rsidRDefault="00ED294F" w:rsidP="00710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bookmarkStart w:id="4" w:name="_Hlk219382461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СЛУХАЛИ : </w:t>
      </w:r>
      <w:r w:rsidRPr="00ED294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Людми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</w:t>
      </w:r>
      <w:r w:rsidRPr="00ED294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Поліщук начальниц</w:t>
      </w:r>
      <w:r w:rsidR="00A06A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ю</w:t>
      </w:r>
      <w:r w:rsidRPr="00ED294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управління освіти, молоді та спорту</w:t>
      </w:r>
      <w:bookmarkEnd w:id="4"/>
    </w:p>
    <w:p w14:paraId="2B5B0B87" w14:textId="77777777" w:rsidR="00A06AD5" w:rsidRPr="00A8188A" w:rsidRDefault="00A06AD5" w:rsidP="00A06AD5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: « за»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, «проти» -0, «утримались»- 0.</w:t>
      </w:r>
    </w:p>
    <w:p w14:paraId="5ED609FD" w14:textId="77777777" w:rsidR="00A06AD5" w:rsidRPr="00A8188A" w:rsidRDefault="00A06AD5" w:rsidP="00A06AD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A8188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ект рішення підтримати і рекомендувати винести  його на розгляд сесії.</w:t>
      </w:r>
    </w:p>
    <w:p w14:paraId="575A00CD" w14:textId="77777777" w:rsidR="00ED294F" w:rsidRDefault="00ED294F" w:rsidP="00710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00C2A1D6" w14:textId="77777777" w:rsidR="00ED294F" w:rsidRDefault="00ED294F" w:rsidP="00710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062AA834" w14:textId="77777777" w:rsidR="00ED294F" w:rsidRDefault="00ED294F" w:rsidP="00710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2BEE7CFE" w14:textId="52ECBAB9" w:rsidR="00ED294F" w:rsidRPr="00A06AD5" w:rsidRDefault="00A06AD5" w:rsidP="007106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A06A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Голова комісії                                                                                           Любомир Махомет</w:t>
      </w:r>
    </w:p>
    <w:p w14:paraId="1B6E725F" w14:textId="77777777" w:rsidR="00ED294F" w:rsidRPr="00A06AD5" w:rsidRDefault="00ED294F" w:rsidP="007106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14:paraId="15629011" w14:textId="77777777" w:rsidR="00ED294F" w:rsidRDefault="00ED294F" w:rsidP="00710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bookmarkEnd w:id="0"/>
    <w:bookmarkEnd w:id="1"/>
    <w:p w14:paraId="6177348E" w14:textId="0CD5B842" w:rsidR="00395629" w:rsidRPr="00A8188A" w:rsidRDefault="001A5B30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кретар  комісії</w:t>
      </w:r>
      <w:r w:rsidR="00F96B48" w:rsidRPr="00A818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</w:t>
      </w:r>
      <w:r w:rsidR="00F96B48" w:rsidRPr="00A818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00A1D" w:rsidRPr="00A818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</w:t>
      </w:r>
      <w:r w:rsidR="00520986" w:rsidRPr="00A818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</w:t>
      </w:r>
      <w:r w:rsidR="00A8188A" w:rsidRPr="00A818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</w:t>
      </w:r>
      <w:r w:rsidR="00200A1D" w:rsidRPr="00A818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</w:t>
      </w:r>
      <w:r w:rsidR="00A8188A" w:rsidRPr="00A818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</w:t>
      </w:r>
      <w:r w:rsidR="00200A1D" w:rsidRPr="00A818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A818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</w:t>
      </w:r>
      <w:r w:rsidR="00A06AD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</w:t>
      </w:r>
      <w:r w:rsidR="00A818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A818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лена СКАЛІЙ</w:t>
      </w:r>
    </w:p>
    <w:p w14:paraId="3528117D" w14:textId="77777777" w:rsidR="00395629" w:rsidRPr="00A8188A" w:rsidRDefault="00395629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D33C372" w14:textId="77777777" w:rsidR="00395629" w:rsidRPr="00A8188A" w:rsidRDefault="00395629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25DDE0DB" w14:textId="77777777" w:rsidR="00395629" w:rsidRPr="00A8188A" w:rsidRDefault="00395629" w:rsidP="00555C37">
      <w:pPr>
        <w:pStyle w:val="a3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C07EF60" w14:textId="77777777" w:rsidR="001A5B30" w:rsidRPr="00A8188A" w:rsidRDefault="001A5B30" w:rsidP="00555C37">
      <w:pPr>
        <w:pStyle w:val="a3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7770A18" w14:textId="77777777" w:rsidR="001A5B30" w:rsidRPr="00D466B3" w:rsidRDefault="001A5B30" w:rsidP="0057365E">
      <w:pPr>
        <w:pStyle w:val="a3"/>
        <w:ind w:left="142"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CCB1ADA" w14:textId="77777777" w:rsidR="001A5B30" w:rsidRPr="00ED0F74" w:rsidRDefault="001A5B30" w:rsidP="004A067C">
      <w:pPr>
        <w:pStyle w:val="a3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6D1F8C1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04102F7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91BAB81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58F2B64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0803F4B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3090148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B82E33F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754DBA6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D7B6192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15AF7F4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9E72448" w14:textId="77777777" w:rsidR="005D4B10" w:rsidRPr="00ED0F74" w:rsidRDefault="005D4B1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67B36D" w14:textId="77777777" w:rsidR="005D4B10" w:rsidRPr="00ED0F74" w:rsidRDefault="005D4B1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5B2B33" w14:textId="77777777" w:rsidR="005D4B10" w:rsidRPr="00ED0F74" w:rsidRDefault="005D4B1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sectPr w:rsidR="005D4B10" w:rsidRPr="00ED0F74" w:rsidSect="00555C37">
      <w:pgSz w:w="12240" w:h="15840"/>
      <w:pgMar w:top="993" w:right="90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AC7E8" w14:textId="77777777" w:rsidR="00827F08" w:rsidRDefault="00827F08" w:rsidP="00130ABD">
      <w:pPr>
        <w:spacing w:after="0" w:line="240" w:lineRule="auto"/>
      </w:pPr>
      <w:r>
        <w:separator/>
      </w:r>
    </w:p>
  </w:endnote>
  <w:endnote w:type="continuationSeparator" w:id="0">
    <w:p w14:paraId="63BF8FEC" w14:textId="77777777" w:rsidR="00827F08" w:rsidRDefault="00827F08" w:rsidP="0013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8103C" w14:textId="77777777" w:rsidR="00827F08" w:rsidRDefault="00827F08" w:rsidP="00130ABD">
      <w:pPr>
        <w:spacing w:after="0" w:line="240" w:lineRule="auto"/>
      </w:pPr>
      <w:r>
        <w:separator/>
      </w:r>
    </w:p>
  </w:footnote>
  <w:footnote w:type="continuationSeparator" w:id="0">
    <w:p w14:paraId="08DFC9B4" w14:textId="77777777" w:rsidR="00827F08" w:rsidRDefault="00827F08" w:rsidP="00130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6289B"/>
    <w:multiLevelType w:val="hybridMultilevel"/>
    <w:tmpl w:val="5194EB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086630">
    <w:abstractNumId w:val="1"/>
  </w:num>
  <w:num w:numId="2" w16cid:durableId="252591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B10"/>
    <w:rsid w:val="00000F67"/>
    <w:rsid w:val="000115B3"/>
    <w:rsid w:val="00011E83"/>
    <w:rsid w:val="00014752"/>
    <w:rsid w:val="00035EA4"/>
    <w:rsid w:val="0005112F"/>
    <w:rsid w:val="000546C1"/>
    <w:rsid w:val="000643F8"/>
    <w:rsid w:val="000E2ADB"/>
    <w:rsid w:val="000E714E"/>
    <w:rsid w:val="000F133F"/>
    <w:rsid w:val="00102596"/>
    <w:rsid w:val="0010346B"/>
    <w:rsid w:val="00113AE8"/>
    <w:rsid w:val="00130ABD"/>
    <w:rsid w:val="0013402A"/>
    <w:rsid w:val="00135DC3"/>
    <w:rsid w:val="001371A2"/>
    <w:rsid w:val="00152780"/>
    <w:rsid w:val="001927E1"/>
    <w:rsid w:val="001A5B30"/>
    <w:rsid w:val="001B6DDF"/>
    <w:rsid w:val="001D2B7D"/>
    <w:rsid w:val="0020044F"/>
    <w:rsid w:val="0020053D"/>
    <w:rsid w:val="00200A1D"/>
    <w:rsid w:val="00204B0A"/>
    <w:rsid w:val="002539DA"/>
    <w:rsid w:val="0028431E"/>
    <w:rsid w:val="00285EB2"/>
    <w:rsid w:val="002B635D"/>
    <w:rsid w:val="002B6625"/>
    <w:rsid w:val="00300E29"/>
    <w:rsid w:val="0031327D"/>
    <w:rsid w:val="00360BE1"/>
    <w:rsid w:val="00391009"/>
    <w:rsid w:val="00395629"/>
    <w:rsid w:val="00397051"/>
    <w:rsid w:val="003B7F82"/>
    <w:rsid w:val="003C7330"/>
    <w:rsid w:val="003E097B"/>
    <w:rsid w:val="003F47BE"/>
    <w:rsid w:val="004406E3"/>
    <w:rsid w:val="00444376"/>
    <w:rsid w:val="004508C3"/>
    <w:rsid w:val="00450E76"/>
    <w:rsid w:val="004663C4"/>
    <w:rsid w:val="00471D2E"/>
    <w:rsid w:val="004909B3"/>
    <w:rsid w:val="00490AC5"/>
    <w:rsid w:val="004A067C"/>
    <w:rsid w:val="004A34D9"/>
    <w:rsid w:val="004B61F0"/>
    <w:rsid w:val="004C4A78"/>
    <w:rsid w:val="004D7811"/>
    <w:rsid w:val="005008CF"/>
    <w:rsid w:val="00520986"/>
    <w:rsid w:val="00526CE4"/>
    <w:rsid w:val="00532C15"/>
    <w:rsid w:val="00535B8D"/>
    <w:rsid w:val="00536905"/>
    <w:rsid w:val="00542356"/>
    <w:rsid w:val="00553FC8"/>
    <w:rsid w:val="00555C37"/>
    <w:rsid w:val="005730F6"/>
    <w:rsid w:val="0057365E"/>
    <w:rsid w:val="00582EDE"/>
    <w:rsid w:val="005B19D9"/>
    <w:rsid w:val="005C479C"/>
    <w:rsid w:val="005D4B10"/>
    <w:rsid w:val="005E02C3"/>
    <w:rsid w:val="005F2B80"/>
    <w:rsid w:val="005F3A4F"/>
    <w:rsid w:val="00602D34"/>
    <w:rsid w:val="006124C3"/>
    <w:rsid w:val="00634ED9"/>
    <w:rsid w:val="00635D46"/>
    <w:rsid w:val="00671CF6"/>
    <w:rsid w:val="00675184"/>
    <w:rsid w:val="00680146"/>
    <w:rsid w:val="006E6C71"/>
    <w:rsid w:val="00710678"/>
    <w:rsid w:val="00747931"/>
    <w:rsid w:val="00774871"/>
    <w:rsid w:val="00775FD7"/>
    <w:rsid w:val="007876C7"/>
    <w:rsid w:val="00791510"/>
    <w:rsid w:val="00797BB6"/>
    <w:rsid w:val="007A238A"/>
    <w:rsid w:val="007C5959"/>
    <w:rsid w:val="007F1291"/>
    <w:rsid w:val="007F7BDC"/>
    <w:rsid w:val="00825BC4"/>
    <w:rsid w:val="00827F08"/>
    <w:rsid w:val="00851160"/>
    <w:rsid w:val="00861BE7"/>
    <w:rsid w:val="00862AB4"/>
    <w:rsid w:val="008639CD"/>
    <w:rsid w:val="0086683E"/>
    <w:rsid w:val="00874C8F"/>
    <w:rsid w:val="00881FAE"/>
    <w:rsid w:val="00887E6D"/>
    <w:rsid w:val="00892F86"/>
    <w:rsid w:val="008A2798"/>
    <w:rsid w:val="008D410A"/>
    <w:rsid w:val="008E6403"/>
    <w:rsid w:val="00916FB8"/>
    <w:rsid w:val="009260B1"/>
    <w:rsid w:val="00941120"/>
    <w:rsid w:val="00964943"/>
    <w:rsid w:val="009857E7"/>
    <w:rsid w:val="00990E6A"/>
    <w:rsid w:val="009A2037"/>
    <w:rsid w:val="009B3C17"/>
    <w:rsid w:val="009B531E"/>
    <w:rsid w:val="009E4F09"/>
    <w:rsid w:val="00A06AD5"/>
    <w:rsid w:val="00A205C3"/>
    <w:rsid w:val="00A53F0F"/>
    <w:rsid w:val="00A8188A"/>
    <w:rsid w:val="00AC5A85"/>
    <w:rsid w:val="00AC5C58"/>
    <w:rsid w:val="00AF3FDC"/>
    <w:rsid w:val="00B90DC4"/>
    <w:rsid w:val="00B90EF6"/>
    <w:rsid w:val="00B953DB"/>
    <w:rsid w:val="00B971FD"/>
    <w:rsid w:val="00BA2F4D"/>
    <w:rsid w:val="00BB66B8"/>
    <w:rsid w:val="00BF6414"/>
    <w:rsid w:val="00C025F1"/>
    <w:rsid w:val="00C10320"/>
    <w:rsid w:val="00C142DA"/>
    <w:rsid w:val="00C2259E"/>
    <w:rsid w:val="00C362D7"/>
    <w:rsid w:val="00C5138F"/>
    <w:rsid w:val="00C6518B"/>
    <w:rsid w:val="00C704FF"/>
    <w:rsid w:val="00C71FBA"/>
    <w:rsid w:val="00C72C00"/>
    <w:rsid w:val="00C854B0"/>
    <w:rsid w:val="00C93BBE"/>
    <w:rsid w:val="00CA4D7C"/>
    <w:rsid w:val="00CB470C"/>
    <w:rsid w:val="00CC1560"/>
    <w:rsid w:val="00CD3407"/>
    <w:rsid w:val="00D14814"/>
    <w:rsid w:val="00D258F1"/>
    <w:rsid w:val="00D466B3"/>
    <w:rsid w:val="00D6782C"/>
    <w:rsid w:val="00DA563E"/>
    <w:rsid w:val="00DE446B"/>
    <w:rsid w:val="00DE7467"/>
    <w:rsid w:val="00E12E09"/>
    <w:rsid w:val="00E16F26"/>
    <w:rsid w:val="00E20335"/>
    <w:rsid w:val="00E36A72"/>
    <w:rsid w:val="00E409AD"/>
    <w:rsid w:val="00EA6E8A"/>
    <w:rsid w:val="00ED0F74"/>
    <w:rsid w:val="00ED294F"/>
    <w:rsid w:val="00ED6B0A"/>
    <w:rsid w:val="00F0492A"/>
    <w:rsid w:val="00F263BC"/>
    <w:rsid w:val="00F32AB8"/>
    <w:rsid w:val="00F6163E"/>
    <w:rsid w:val="00F96B48"/>
    <w:rsid w:val="00FC1C00"/>
    <w:rsid w:val="00FD2F10"/>
    <w:rsid w:val="00FD637C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AA654"/>
  <w15:docId w15:val="{28AC4C3F-CEFC-442E-9501-452AFEEC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B4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30A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130ABD"/>
  </w:style>
  <w:style w:type="paragraph" w:styleId="a6">
    <w:name w:val="footer"/>
    <w:basedOn w:val="a"/>
    <w:link w:val="a7"/>
    <w:uiPriority w:val="99"/>
    <w:unhideWhenUsed/>
    <w:rsid w:val="00130A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130ABD"/>
  </w:style>
  <w:style w:type="paragraph" w:styleId="a8">
    <w:name w:val="Normal (Web)"/>
    <w:basedOn w:val="a"/>
    <w:uiPriority w:val="99"/>
    <w:semiHidden/>
    <w:unhideWhenUsed/>
    <w:rsid w:val="004B61F0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6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6048-CDAF-4FAB-AEB8-59F9F662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520</Words>
  <Characters>3289</Characters>
  <Application>Microsoft Office Word</Application>
  <DocSecurity>0</DocSecurity>
  <Lines>109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Ярослав Дзиндра</cp:lastModifiedBy>
  <cp:revision>45</cp:revision>
  <cp:lastPrinted>2025-06-09T07:38:00Z</cp:lastPrinted>
  <dcterms:created xsi:type="dcterms:W3CDTF">2024-04-18T07:00:00Z</dcterms:created>
  <dcterms:modified xsi:type="dcterms:W3CDTF">2026-01-16T13:15:00Z</dcterms:modified>
</cp:coreProperties>
</file>